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154C0B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154C0B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31DC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54C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1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154C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9E6BCF">
              <w:rPr>
                <w:rFonts w:hAnsi="HG丸ｺﾞｼｯｸM-PRO" w:hint="eastAsia"/>
                <w:sz w:val="24"/>
                <w:szCs w:val="24"/>
              </w:rPr>
              <w:t>0</w:t>
            </w:r>
            <w:r w:rsidR="00154C0B">
              <w:rPr>
                <w:rFonts w:hAnsi="HG丸ｺﾞｼｯｸM-PRO" w:hint="eastAsia"/>
                <w:sz w:val="24"/>
                <w:szCs w:val="24"/>
              </w:rPr>
              <w:t>5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54C0B">
              <w:rPr>
                <w:rFonts w:hAnsi="HG丸ｺﾞｼｯｸM-PRO" w:hint="eastAsia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831DCD">
              <w:rPr>
                <w:rFonts w:hAnsi="HG丸ｺﾞｼｯｸM-PRO" w:hint="eastAsia"/>
                <w:sz w:val="24"/>
                <w:szCs w:val="24"/>
              </w:rPr>
              <w:t>0</w:t>
            </w:r>
            <w:r w:rsidR="00154C0B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417D3" w:rsidRPr="00790E73" w:rsidRDefault="009417D3" w:rsidP="009E6BCF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9417D3" w:rsidRDefault="009417D3" w:rsidP="009417D3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4B6C2B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 w:rsidR="00DD5EAE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長</w:t>
            </w:r>
            <w:r w:rsidR="005B3D6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、参事</w:t>
            </w:r>
          </w:p>
          <w:p w:rsidR="007A5F57" w:rsidRPr="005B3D6F" w:rsidRDefault="009417D3" w:rsidP="005B3D6F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EB7654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9E6BC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258F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417D3" w:rsidRDefault="009417D3" w:rsidP="009417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FA6E70" w:rsidRPr="008A649F" w:rsidRDefault="00FA6E70" w:rsidP="00FA6E70">
            <w:pPr>
              <w:pStyle w:val="af3"/>
              <w:numPr>
                <w:ilvl w:val="0"/>
                <w:numId w:val="5"/>
              </w:numPr>
              <w:ind w:leftChars="0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共施設の予約、オープンデータ、住民からの相談対応などについて、各市町村ごとの「デジタル対応を見える化」するためのフレームワークを作成してはどうか。</w:t>
            </w:r>
          </w:p>
          <w:p w:rsidR="00FA6E70" w:rsidRPr="004B6C2B" w:rsidRDefault="00FA6E70" w:rsidP="00FA6E7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52F33" w:rsidRDefault="00FA6E70" w:rsidP="004B6C2B">
            <w:pPr>
              <w:pStyle w:val="af3"/>
              <w:numPr>
                <w:ilvl w:val="0"/>
                <w:numId w:val="5"/>
              </w:numPr>
              <w:ind w:leftChars="0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の推進に向け、サービスデザインの観点が重要。子育てしている人、都会で一人暮らしの人、親の介護をしている人など具体的な利用者（ペルソナ）を想定しつつ、困っていること、必要なことを先に考えるべき。</w:t>
            </w:r>
          </w:p>
          <w:p w:rsidR="00FA6E70" w:rsidRPr="00FA6E70" w:rsidRDefault="00FA6E70" w:rsidP="00FA6E70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5B3D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FB4996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、総務部ＩＴ・業務改革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4C0B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B6C2B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3D6F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0B98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49F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856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B7654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70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5944-0628-46C4-A9EE-A2A6264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4T00:13:00Z</cp:lastPrinted>
  <dcterms:created xsi:type="dcterms:W3CDTF">2019-06-24T07:54:00Z</dcterms:created>
  <dcterms:modified xsi:type="dcterms:W3CDTF">2019-07-04T00:13:00Z</dcterms:modified>
</cp:coreProperties>
</file>